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66" w:rsidRPr="008E4085" w:rsidRDefault="00F02522" w:rsidP="00F02522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19347" cy="2327563"/>
            <wp:effectExtent l="19050" t="0" r="0" b="0"/>
            <wp:docPr id="2" name="Рисунок 2" descr="C:\Documents and Settings\User\Мои документы\Мои рисунки\2016-12-13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2016-12-13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 r="-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47" cy="23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66" w:rsidRPr="008E4085" w:rsidRDefault="005F2F66" w:rsidP="005F2F66">
      <w:pPr>
        <w:pStyle w:val="a3"/>
        <w:jc w:val="center"/>
        <w:rPr>
          <w:rFonts w:ascii="Times New Roman" w:hAnsi="Times New Roman"/>
          <w:b/>
          <w:color w:val="0000FF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998"/>
        <w:gridCol w:w="2171"/>
        <w:gridCol w:w="879"/>
        <w:gridCol w:w="880"/>
        <w:gridCol w:w="1393"/>
        <w:gridCol w:w="1547"/>
        <w:gridCol w:w="1703"/>
      </w:tblGrid>
      <w:tr w:rsidR="0016660A" w:rsidRPr="008E4085" w:rsidTr="009110F6">
        <w:tc>
          <w:tcPr>
            <w:tcW w:w="998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71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азвание мероприятий</w:t>
            </w:r>
          </w:p>
        </w:tc>
        <w:tc>
          <w:tcPr>
            <w:tcW w:w="879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80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93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47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ланируемое количество</w:t>
            </w:r>
          </w:p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учащихся и родителей</w:t>
            </w:r>
          </w:p>
        </w:tc>
        <w:tc>
          <w:tcPr>
            <w:tcW w:w="1703" w:type="dxa"/>
          </w:tcPr>
          <w:p w:rsidR="006F30A7" w:rsidRPr="008E4085" w:rsidRDefault="006F30A7" w:rsidP="005F2F66">
            <w:pPr>
              <w:jc w:val="center"/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16660A" w:rsidRPr="008E4085" w:rsidTr="009110F6">
        <w:tc>
          <w:tcPr>
            <w:tcW w:w="998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2171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 xml:space="preserve">Новогодняя ёлка </w:t>
            </w:r>
          </w:p>
        </w:tc>
        <w:tc>
          <w:tcPr>
            <w:tcW w:w="879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880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</w:t>
            </w:r>
            <w:r w:rsidR="009110F6" w:rsidRPr="008E4085"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139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ондрашина В.Н.</w:t>
            </w:r>
          </w:p>
        </w:tc>
      </w:tr>
      <w:tr w:rsidR="0016660A" w:rsidRPr="008E4085" w:rsidTr="009110F6">
        <w:tc>
          <w:tcPr>
            <w:tcW w:w="998" w:type="dxa"/>
            <w:vMerge w:val="restart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 xml:space="preserve">Бал-маскарад 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7.00-21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ефёдова Л.А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учителей совместно с родительской общественностью в места скопления молодёжи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30</w:t>
            </w:r>
          </w:p>
        </w:tc>
        <w:tc>
          <w:tcPr>
            <w:tcW w:w="1393" w:type="dxa"/>
          </w:tcPr>
          <w:p w:rsidR="0016660A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скопления </w:t>
            </w:r>
          </w:p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и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кин Ю.В..</w:t>
            </w:r>
          </w:p>
        </w:tc>
      </w:tr>
      <w:tr w:rsidR="0016660A" w:rsidRPr="008E4085" w:rsidTr="009110F6">
        <w:tc>
          <w:tcPr>
            <w:tcW w:w="998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2171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резентация «История новогодней игрушки»</w:t>
            </w:r>
          </w:p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роект «Новогодняя игрушка»</w:t>
            </w:r>
          </w:p>
        </w:tc>
        <w:tc>
          <w:tcPr>
            <w:tcW w:w="879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880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</w:t>
            </w:r>
            <w:r w:rsidR="009110F6" w:rsidRPr="008E4085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39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4</w:t>
            </w:r>
          </w:p>
        </w:tc>
        <w:tc>
          <w:tcPr>
            <w:tcW w:w="1547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9110F6">
        <w:tc>
          <w:tcPr>
            <w:tcW w:w="998" w:type="dxa"/>
            <w:vMerge w:val="restart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2.01.17</w:t>
            </w:r>
          </w:p>
        </w:tc>
        <w:tc>
          <w:tcPr>
            <w:tcW w:w="2171" w:type="dxa"/>
          </w:tcPr>
          <w:p w:rsidR="006F30A7" w:rsidRPr="008E4085" w:rsidRDefault="006F30A7" w:rsidP="006F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4085">
              <w:rPr>
                <w:rFonts w:ascii="Times New Roman" w:hAnsi="Times New Roman"/>
                <w:sz w:val="24"/>
                <w:szCs w:val="24"/>
              </w:rPr>
              <w:t>Литературная</w:t>
            </w:r>
          </w:p>
          <w:p w:rsidR="006F30A7" w:rsidRPr="008E4085" w:rsidRDefault="006F30A7" w:rsidP="006F30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408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6F30A7" w:rsidRPr="008E4085" w:rsidRDefault="006F30A7" w:rsidP="006F30A7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8E4085">
              <w:rPr>
                <w:rFonts w:ascii="Times New Roman" w:hAnsi="Times New Roman" w:cs="Times New Roman"/>
                <w:sz w:val="24"/>
                <w:szCs w:val="24"/>
              </w:rPr>
              <w:t xml:space="preserve"> – чудная страна»</w:t>
            </w:r>
          </w:p>
        </w:tc>
        <w:tc>
          <w:tcPr>
            <w:tcW w:w="879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880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</w:t>
            </w:r>
            <w:r w:rsidR="009110F6" w:rsidRPr="008E4085"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139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2</w:t>
            </w:r>
          </w:p>
        </w:tc>
        <w:tc>
          <w:tcPr>
            <w:tcW w:w="1547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идорова Т.А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ервенство по волейболу</w:t>
            </w:r>
          </w:p>
        </w:tc>
        <w:tc>
          <w:tcPr>
            <w:tcW w:w="879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</w:t>
            </w:r>
            <w:r w:rsidR="009110F6" w:rsidRPr="008E4085">
              <w:rPr>
                <w:rFonts w:ascii="Times New Roman" w:hAnsi="Times New Roman" w:cs="Times New Roman"/>
              </w:rPr>
              <w:t>-19.00</w:t>
            </w:r>
          </w:p>
        </w:tc>
        <w:tc>
          <w:tcPr>
            <w:tcW w:w="1393" w:type="dxa"/>
          </w:tcPr>
          <w:p w:rsidR="006F30A7" w:rsidRPr="008E4085" w:rsidRDefault="006F30A7" w:rsidP="00CD370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6F30A7" w:rsidRPr="008E4085" w:rsidRDefault="006F30A7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6660A" w:rsidRPr="008E4085" w:rsidTr="009110F6">
        <w:tc>
          <w:tcPr>
            <w:tcW w:w="998" w:type="dxa"/>
            <w:vMerge w:val="restart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3.01.17</w:t>
            </w:r>
          </w:p>
        </w:tc>
        <w:tc>
          <w:tcPr>
            <w:tcW w:w="2171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Открытое первенство по лыжным гонкам</w:t>
            </w:r>
          </w:p>
        </w:tc>
        <w:tc>
          <w:tcPr>
            <w:tcW w:w="879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39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г</w:t>
            </w:r>
            <w:proofErr w:type="gramStart"/>
            <w:r w:rsidRPr="008E4085">
              <w:rPr>
                <w:rFonts w:ascii="Times New Roman" w:hAnsi="Times New Roman" w:cs="Times New Roman"/>
              </w:rPr>
              <w:t>.С</w:t>
            </w:r>
            <w:proofErr w:type="gramEnd"/>
            <w:r w:rsidRPr="008E4085">
              <w:rPr>
                <w:rFonts w:ascii="Times New Roman" w:hAnsi="Times New Roman" w:cs="Times New Roman"/>
              </w:rPr>
              <w:t>ердобск</w:t>
            </w:r>
          </w:p>
        </w:tc>
        <w:tc>
          <w:tcPr>
            <w:tcW w:w="1547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9110F6" w:rsidRPr="008E4085" w:rsidRDefault="009110F6" w:rsidP="00911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4085">
              <w:rPr>
                <w:rFonts w:ascii="Times New Roman" w:hAnsi="Times New Roman"/>
                <w:sz w:val="24"/>
                <w:szCs w:val="24"/>
              </w:rPr>
              <w:t>Интеллектуальный конкурс</w:t>
            </w:r>
          </w:p>
          <w:p w:rsidR="009110F6" w:rsidRPr="008E4085" w:rsidRDefault="009110F6" w:rsidP="009110F6">
            <w:pPr>
              <w:pStyle w:val="a3"/>
              <w:rPr>
                <w:rFonts w:ascii="Times New Roman" w:hAnsi="Times New Roman"/>
                <w:b/>
                <w:color w:val="000080"/>
                <w:sz w:val="28"/>
                <w:szCs w:val="28"/>
              </w:rPr>
            </w:pPr>
            <w:r w:rsidRPr="008E4085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879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880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12</w:t>
            </w:r>
          </w:p>
        </w:tc>
        <w:tc>
          <w:tcPr>
            <w:tcW w:w="1547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Захарова О.Ю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Шахматный турнир</w:t>
            </w:r>
          </w:p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«Белая ладья»</w:t>
            </w:r>
          </w:p>
        </w:tc>
        <w:tc>
          <w:tcPr>
            <w:tcW w:w="879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880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39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3</w:t>
            </w:r>
          </w:p>
        </w:tc>
        <w:tc>
          <w:tcPr>
            <w:tcW w:w="1547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тенин С.А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79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39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9110F6" w:rsidRPr="008E4085" w:rsidRDefault="009110F6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тенин С.А.</w:t>
            </w:r>
          </w:p>
        </w:tc>
      </w:tr>
      <w:tr w:rsidR="00117193" w:rsidRPr="008E4085" w:rsidTr="009110F6">
        <w:tc>
          <w:tcPr>
            <w:tcW w:w="998" w:type="dxa"/>
            <w:vMerge w:val="restart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4.01.17</w:t>
            </w:r>
          </w:p>
        </w:tc>
        <w:tc>
          <w:tcPr>
            <w:tcW w:w="2171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шахматном турнире</w:t>
            </w:r>
          </w:p>
        </w:tc>
        <w:tc>
          <w:tcPr>
            <w:tcW w:w="879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880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93" w:type="dxa"/>
          </w:tcPr>
          <w:p w:rsidR="00117193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2</w:t>
            </w:r>
          </w:p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добск</w:t>
            </w:r>
          </w:p>
        </w:tc>
        <w:tc>
          <w:tcPr>
            <w:tcW w:w="1547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17193" w:rsidRPr="008E4085" w:rsidTr="009110F6">
        <w:tc>
          <w:tcPr>
            <w:tcW w:w="998" w:type="dxa"/>
            <w:vMerge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Занимательная викторина «Всё обо всём»</w:t>
            </w:r>
          </w:p>
        </w:tc>
        <w:tc>
          <w:tcPr>
            <w:tcW w:w="879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880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1</w:t>
            </w:r>
          </w:p>
        </w:tc>
        <w:tc>
          <w:tcPr>
            <w:tcW w:w="1547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proofErr w:type="spellStart"/>
            <w:r w:rsidRPr="008E4085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8E4085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117193" w:rsidRPr="008E4085" w:rsidTr="009110F6">
        <w:tc>
          <w:tcPr>
            <w:tcW w:w="998" w:type="dxa"/>
            <w:vMerge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879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80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39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Бычков С.А.</w:t>
            </w:r>
          </w:p>
        </w:tc>
      </w:tr>
      <w:tr w:rsidR="00117193" w:rsidRPr="008E4085" w:rsidTr="009110F6">
        <w:tc>
          <w:tcPr>
            <w:tcW w:w="998" w:type="dxa"/>
            <w:vMerge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879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880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39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 xml:space="preserve">Рекреация 1 этажа </w:t>
            </w:r>
          </w:p>
        </w:tc>
        <w:tc>
          <w:tcPr>
            <w:tcW w:w="1547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3" w:type="dxa"/>
          </w:tcPr>
          <w:p w:rsidR="00117193" w:rsidRPr="008E4085" w:rsidRDefault="00117193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Бычков С.А.</w:t>
            </w:r>
          </w:p>
        </w:tc>
      </w:tr>
      <w:tr w:rsidR="0016660A" w:rsidRPr="008E4085" w:rsidTr="009110F6">
        <w:tc>
          <w:tcPr>
            <w:tcW w:w="998" w:type="dxa"/>
            <w:vMerge w:val="restart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5.01.17</w:t>
            </w:r>
          </w:p>
        </w:tc>
        <w:tc>
          <w:tcPr>
            <w:tcW w:w="2171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шахматном турнире</w:t>
            </w:r>
          </w:p>
        </w:tc>
        <w:tc>
          <w:tcPr>
            <w:tcW w:w="879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880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  <w:tc>
          <w:tcPr>
            <w:tcW w:w="1393" w:type="dxa"/>
          </w:tcPr>
          <w:p w:rsidR="0016660A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2</w:t>
            </w:r>
          </w:p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добск</w:t>
            </w:r>
          </w:p>
        </w:tc>
        <w:tc>
          <w:tcPr>
            <w:tcW w:w="1547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6660A" w:rsidRPr="008E4085" w:rsidTr="009110F6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Литературная игра</w:t>
            </w:r>
          </w:p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«Самый лучший читатель»</w:t>
            </w:r>
          </w:p>
        </w:tc>
        <w:tc>
          <w:tcPr>
            <w:tcW w:w="879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80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9</w:t>
            </w:r>
          </w:p>
        </w:tc>
        <w:tc>
          <w:tcPr>
            <w:tcW w:w="1547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</w:tcPr>
          <w:p w:rsidR="0016660A" w:rsidRPr="008E4085" w:rsidRDefault="0016660A" w:rsidP="007E27B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ондрашина В.Н.</w:t>
            </w:r>
          </w:p>
        </w:tc>
      </w:tr>
      <w:tr w:rsidR="0016660A" w:rsidRPr="008E4085" w:rsidTr="00C503E2">
        <w:tc>
          <w:tcPr>
            <w:tcW w:w="998" w:type="dxa"/>
            <w:tcBorders>
              <w:top w:val="nil"/>
              <w:bottom w:val="nil"/>
            </w:tcBorders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ефёдова Л.А.</w:t>
            </w:r>
          </w:p>
        </w:tc>
      </w:tr>
      <w:tr w:rsidR="0016660A" w:rsidRPr="008E4085" w:rsidTr="00C503E2"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ёфёдова Л.А.</w:t>
            </w:r>
          </w:p>
        </w:tc>
      </w:tr>
      <w:tr w:rsidR="0016660A" w:rsidRPr="008E4085" w:rsidTr="00CE5303">
        <w:tc>
          <w:tcPr>
            <w:tcW w:w="998" w:type="dxa"/>
            <w:vMerge w:val="restart"/>
            <w:tcBorders>
              <w:top w:val="nil"/>
            </w:tcBorders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6.01.17</w:t>
            </w: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е «Литературный калейдоскоп» 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,10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город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CE5303">
        <w:tc>
          <w:tcPr>
            <w:tcW w:w="998" w:type="dxa"/>
            <w:vMerge/>
            <w:tcBorders>
              <w:top w:val="nil"/>
            </w:tcBorders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Default="0016660A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4-х дневном лыжном областном </w:t>
            </w:r>
            <w:proofErr w:type="spellStart"/>
            <w:r>
              <w:rPr>
                <w:rFonts w:ascii="Times New Roman" w:hAnsi="Times New Roman" w:cs="Times New Roman"/>
              </w:rPr>
              <w:t>агитпохо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вёздный»</w:t>
            </w:r>
          </w:p>
        </w:tc>
        <w:tc>
          <w:tcPr>
            <w:tcW w:w="879" w:type="dxa"/>
          </w:tcPr>
          <w:p w:rsidR="0016660A" w:rsidRDefault="00C710B8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880" w:type="dxa"/>
          </w:tcPr>
          <w:p w:rsidR="0016660A" w:rsidRDefault="00C710B8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393" w:type="dxa"/>
          </w:tcPr>
          <w:p w:rsidR="0016660A" w:rsidRDefault="00C710B8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1547" w:type="dxa"/>
          </w:tcPr>
          <w:p w:rsidR="0016660A" w:rsidRDefault="00C710B8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16660A" w:rsidRDefault="00C710B8" w:rsidP="005F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6660A" w:rsidRPr="008E4085" w:rsidTr="00CE5303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 xml:space="preserve">Спортивная игровая программа </w:t>
            </w:r>
          </w:p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«Зимние забавы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Площадка у школы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Дёмкин Ю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Мастер-класс «Изготовление рождественской открытки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4</w:t>
            </w:r>
          </w:p>
        </w:tc>
        <w:tc>
          <w:tcPr>
            <w:tcW w:w="1547" w:type="dxa"/>
          </w:tcPr>
          <w:p w:rsidR="0016660A" w:rsidRPr="008E4085" w:rsidRDefault="0016660A" w:rsidP="008E4085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Теннисный турнир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Рекреация 1 этажа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д учителей совместно с родительской общественностью в места скопления молодёжи</w:t>
            </w:r>
          </w:p>
        </w:tc>
        <w:tc>
          <w:tcPr>
            <w:tcW w:w="879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22.30</w:t>
            </w:r>
          </w:p>
        </w:tc>
        <w:tc>
          <w:tcPr>
            <w:tcW w:w="1393" w:type="dxa"/>
          </w:tcPr>
          <w:p w:rsidR="0016660A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скопления </w:t>
            </w:r>
          </w:p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и</w:t>
            </w:r>
          </w:p>
        </w:tc>
        <w:tc>
          <w:tcPr>
            <w:tcW w:w="1547" w:type="dxa"/>
          </w:tcPr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16660A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.В.</w:t>
            </w:r>
          </w:p>
          <w:p w:rsidR="0016660A" w:rsidRPr="008E4085" w:rsidRDefault="0016660A" w:rsidP="00D1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ёдова Л.А.</w:t>
            </w:r>
          </w:p>
        </w:tc>
      </w:tr>
      <w:tr w:rsidR="0016660A" w:rsidRPr="008E4085" w:rsidTr="00DA1E92">
        <w:tc>
          <w:tcPr>
            <w:tcW w:w="998" w:type="dxa"/>
            <w:vMerge w:val="restart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Интеллектуальная игра «Карусель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г</w:t>
            </w:r>
            <w:proofErr w:type="gramStart"/>
            <w:r w:rsidRPr="008E4085">
              <w:rPr>
                <w:rFonts w:ascii="Times New Roman" w:hAnsi="Times New Roman" w:cs="Times New Roman"/>
              </w:rPr>
              <w:t>.С</w:t>
            </w:r>
            <w:proofErr w:type="gramEnd"/>
            <w:r w:rsidRPr="008E4085">
              <w:rPr>
                <w:rFonts w:ascii="Times New Roman" w:hAnsi="Times New Roman" w:cs="Times New Roman"/>
              </w:rPr>
              <w:t>ердобск</w:t>
            </w:r>
          </w:p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школа№9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идорова Т.А.</w:t>
            </w:r>
          </w:p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Захарова О.Ю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Игра «Бросай-ка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 xml:space="preserve">Спортзал 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трана, которой нет на глобусе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Новикова Е.В.</w:t>
            </w:r>
          </w:p>
        </w:tc>
      </w:tr>
      <w:tr w:rsidR="0016660A" w:rsidRPr="008E4085" w:rsidTr="00DA1E92">
        <w:tc>
          <w:tcPr>
            <w:tcW w:w="998" w:type="dxa"/>
            <w:vMerge w:val="restart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0.01.17</w:t>
            </w:r>
          </w:p>
        </w:tc>
        <w:tc>
          <w:tcPr>
            <w:tcW w:w="2171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85">
              <w:rPr>
                <w:rFonts w:ascii="Times New Roman" w:hAnsi="Times New Roman" w:cs="Times New Roman"/>
                <w:sz w:val="24"/>
                <w:szCs w:val="24"/>
              </w:rPr>
              <w:t>Просмотр новогодних мультфильмов («Дед Мороз и лето», «Снеговик-почтовик», «Когда зажигаются ёлки»)</w:t>
            </w:r>
          </w:p>
        </w:tc>
        <w:tc>
          <w:tcPr>
            <w:tcW w:w="879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880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39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Кабинет №7</w:t>
            </w:r>
          </w:p>
        </w:tc>
        <w:tc>
          <w:tcPr>
            <w:tcW w:w="1547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proofErr w:type="spellStart"/>
            <w:r w:rsidRPr="008E4085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8E4085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879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80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393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3" w:type="dxa"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Бычков С.А.</w:t>
            </w:r>
          </w:p>
        </w:tc>
      </w:tr>
      <w:tr w:rsidR="0016660A" w:rsidRPr="008E4085" w:rsidTr="00DA1E92">
        <w:tc>
          <w:tcPr>
            <w:tcW w:w="998" w:type="dxa"/>
            <w:vMerge/>
          </w:tcPr>
          <w:p w:rsidR="0016660A" w:rsidRPr="008E4085" w:rsidRDefault="0016660A" w:rsidP="005F2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879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880" w:type="dxa"/>
          </w:tcPr>
          <w:p w:rsidR="0016660A" w:rsidRPr="008E4085" w:rsidRDefault="0016660A" w:rsidP="003113DB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393" w:type="dxa"/>
          </w:tcPr>
          <w:p w:rsidR="0016660A" w:rsidRPr="008E4085" w:rsidRDefault="0016660A" w:rsidP="00CD370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1547" w:type="dxa"/>
          </w:tcPr>
          <w:p w:rsidR="0016660A" w:rsidRPr="008E4085" w:rsidRDefault="0016660A" w:rsidP="00CD370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3" w:type="dxa"/>
          </w:tcPr>
          <w:p w:rsidR="0016660A" w:rsidRPr="008E4085" w:rsidRDefault="0016660A" w:rsidP="00CD3703">
            <w:pPr>
              <w:rPr>
                <w:rFonts w:ascii="Times New Roman" w:hAnsi="Times New Roman" w:cs="Times New Roman"/>
              </w:rPr>
            </w:pPr>
            <w:r w:rsidRPr="008E4085">
              <w:rPr>
                <w:rFonts w:ascii="Times New Roman" w:hAnsi="Times New Roman" w:cs="Times New Roman"/>
              </w:rPr>
              <w:t>Бычков С.А.</w:t>
            </w:r>
          </w:p>
        </w:tc>
      </w:tr>
    </w:tbl>
    <w:p w:rsidR="0045612B" w:rsidRDefault="0045612B" w:rsidP="005F2F66">
      <w:pPr>
        <w:rPr>
          <w:rFonts w:ascii="Times New Roman" w:hAnsi="Times New Roman" w:cs="Times New Roman"/>
        </w:rPr>
      </w:pPr>
    </w:p>
    <w:p w:rsidR="008E4085" w:rsidRDefault="008E4085" w:rsidP="005F2F66">
      <w:pPr>
        <w:rPr>
          <w:rFonts w:ascii="Times New Roman" w:hAnsi="Times New Roman" w:cs="Times New Roman"/>
        </w:rPr>
      </w:pPr>
    </w:p>
    <w:p w:rsidR="008E4085" w:rsidRPr="008E4085" w:rsidRDefault="008E4085" w:rsidP="005F2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Е.В.Новикова</w:t>
      </w:r>
    </w:p>
    <w:sectPr w:rsidR="008E4085" w:rsidRPr="008E4085" w:rsidSect="00117193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F2F66"/>
    <w:rsid w:val="000266F8"/>
    <w:rsid w:val="00117193"/>
    <w:rsid w:val="0016660A"/>
    <w:rsid w:val="00232AD8"/>
    <w:rsid w:val="0045612B"/>
    <w:rsid w:val="004815DD"/>
    <w:rsid w:val="00545B1B"/>
    <w:rsid w:val="005F2F66"/>
    <w:rsid w:val="00612992"/>
    <w:rsid w:val="006F30A7"/>
    <w:rsid w:val="008E4085"/>
    <w:rsid w:val="009110F6"/>
    <w:rsid w:val="00C503E2"/>
    <w:rsid w:val="00C710B8"/>
    <w:rsid w:val="00D708BA"/>
    <w:rsid w:val="00F02522"/>
    <w:rsid w:val="00F7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F2F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F2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5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D7DB-81CA-433E-B08C-937B715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admin</cp:lastModifiedBy>
  <cp:revision>10</cp:revision>
  <cp:lastPrinted>2016-12-13T14:21:00Z</cp:lastPrinted>
  <dcterms:created xsi:type="dcterms:W3CDTF">2003-06-18T21:54:00Z</dcterms:created>
  <dcterms:modified xsi:type="dcterms:W3CDTF">2016-12-13T14:29:00Z</dcterms:modified>
</cp:coreProperties>
</file>